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E5" w:rsidRPr="00C372AC" w:rsidRDefault="0042435D">
      <w:pPr>
        <w:jc w:val="center"/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5D" w:rsidRPr="00504CD3" w:rsidRDefault="0042435D" w:rsidP="0042435D">
      <w:pPr>
        <w:jc w:val="center"/>
        <w:rPr>
          <w:b/>
          <w:caps/>
        </w:rPr>
      </w:pPr>
      <w:r w:rsidRPr="00504CD3">
        <w:rPr>
          <w:b/>
          <w:caps/>
        </w:rPr>
        <w:t>ŠILALĖS RAJONO SAVIVALDYBĖS ADMINISTRACIJOS</w:t>
      </w:r>
    </w:p>
    <w:p w:rsidR="0042435D" w:rsidRDefault="0042435D" w:rsidP="0042435D">
      <w:pPr>
        <w:jc w:val="center"/>
        <w:rPr>
          <w:b/>
          <w:caps/>
        </w:rPr>
      </w:pPr>
      <w:r w:rsidRPr="00504CD3">
        <w:rPr>
          <w:b/>
          <w:caps/>
        </w:rPr>
        <w:t>DIREKTORIUS</w:t>
      </w:r>
    </w:p>
    <w:p w:rsidR="00B848E5" w:rsidRPr="00C372AC" w:rsidRDefault="00B848E5"/>
    <w:p w:rsidR="00B848E5" w:rsidRPr="00C372AC" w:rsidRDefault="00B848E5">
      <w:pPr>
        <w:pStyle w:val="Antrat2"/>
        <w:rPr>
          <w:sz w:val="24"/>
          <w:szCs w:val="24"/>
        </w:rPr>
      </w:pPr>
      <w:r w:rsidRPr="00C372AC">
        <w:rPr>
          <w:sz w:val="24"/>
          <w:szCs w:val="24"/>
        </w:rPr>
        <w:t>ĮSAKYMAS</w:t>
      </w:r>
    </w:p>
    <w:p w:rsidR="00B848E5" w:rsidRPr="00C372AC" w:rsidRDefault="00B848E5">
      <w:pPr>
        <w:pStyle w:val="Antrat1"/>
        <w:widowControl w:val="0"/>
        <w:numPr>
          <w:ilvl w:val="0"/>
          <w:numId w:val="1"/>
        </w:numPr>
        <w:tabs>
          <w:tab w:val="left" w:pos="0"/>
        </w:tabs>
        <w:suppressAutoHyphens/>
        <w:autoSpaceDN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372AC">
        <w:rPr>
          <w:rFonts w:ascii="Times New Roman" w:hAnsi="Times New Roman"/>
          <w:sz w:val="24"/>
          <w:szCs w:val="24"/>
        </w:rPr>
        <w:t xml:space="preserve">DĖL </w:t>
      </w:r>
      <w:r w:rsidR="00F35586">
        <w:rPr>
          <w:rFonts w:ascii="Times New Roman" w:hAnsi="Times New Roman"/>
          <w:sz w:val="24"/>
          <w:szCs w:val="24"/>
        </w:rPr>
        <w:t>ŠILALĖS</w:t>
      </w:r>
      <w:r w:rsidR="00F35586" w:rsidRPr="00C372AC">
        <w:rPr>
          <w:rFonts w:ascii="Times New Roman" w:hAnsi="Times New Roman"/>
          <w:sz w:val="24"/>
          <w:szCs w:val="24"/>
        </w:rPr>
        <w:t xml:space="preserve"> </w:t>
      </w:r>
      <w:r w:rsidRPr="00C372AC">
        <w:rPr>
          <w:rFonts w:ascii="Times New Roman" w:hAnsi="Times New Roman"/>
          <w:sz w:val="24"/>
          <w:szCs w:val="24"/>
        </w:rPr>
        <w:t xml:space="preserve">RAJONO SAVIVALDYBĖS INTERNETO SVETAINĖS ADMINISTRAVIMO TVARKOS APRAŠO PATVIRTINIMO </w:t>
      </w:r>
    </w:p>
    <w:p w:rsidR="00B848E5" w:rsidRPr="00FF7EA2" w:rsidRDefault="00B848E5">
      <w:pPr>
        <w:rPr>
          <w:sz w:val="16"/>
          <w:szCs w:val="16"/>
          <w:vertAlign w:val="subscript"/>
        </w:rPr>
      </w:pPr>
    </w:p>
    <w:p w:rsidR="00B848E5" w:rsidRPr="00C372AC" w:rsidRDefault="00F35586">
      <w:pPr>
        <w:jc w:val="center"/>
      </w:pPr>
      <w:r>
        <w:t>2013</w:t>
      </w:r>
      <w:r w:rsidR="00B848E5" w:rsidRPr="00C372AC">
        <w:t xml:space="preserve"> m. </w:t>
      </w:r>
      <w:r>
        <w:t>sausio</w:t>
      </w:r>
      <w:r w:rsidR="007528E7">
        <w:t xml:space="preserve"> 21 </w:t>
      </w:r>
      <w:r>
        <w:t xml:space="preserve">d. Nr. </w:t>
      </w:r>
      <w:r w:rsidR="0042435D">
        <w:t>DĮV-</w:t>
      </w:r>
      <w:r w:rsidR="007528E7">
        <w:t>75</w:t>
      </w:r>
      <w:bookmarkStart w:id="0" w:name="_GoBack"/>
      <w:bookmarkEnd w:id="0"/>
    </w:p>
    <w:p w:rsidR="00B848E5" w:rsidRDefault="00F35586" w:rsidP="00FF7EA2">
      <w:pPr>
        <w:spacing w:line="360" w:lineRule="auto"/>
        <w:jc w:val="center"/>
      </w:pPr>
      <w:r>
        <w:t>Šilalė</w:t>
      </w:r>
    </w:p>
    <w:p w:rsidR="00B848E5" w:rsidRPr="00C372AC" w:rsidRDefault="00B848E5">
      <w:pPr>
        <w:ind w:firstLine="709"/>
        <w:jc w:val="both"/>
      </w:pPr>
      <w:r w:rsidRPr="00C372AC">
        <w:rPr>
          <w:color w:val="000000"/>
        </w:rPr>
        <w:t xml:space="preserve">Vadovaudamasis Lietuvos Respublikos vietos savivaldos įstatymo </w:t>
      </w:r>
      <w:r w:rsidR="005E1808">
        <w:rPr>
          <w:color w:val="000000"/>
        </w:rPr>
        <w:t>29</w:t>
      </w:r>
      <w:r w:rsidRPr="00C372AC">
        <w:rPr>
          <w:color w:val="000000"/>
        </w:rPr>
        <w:t xml:space="preserve"> straipsnio </w:t>
      </w:r>
      <w:r w:rsidR="005E1808">
        <w:rPr>
          <w:color w:val="000000"/>
        </w:rPr>
        <w:t>8 dalies 2 punktu</w:t>
      </w:r>
      <w:r w:rsidRPr="00C372AC">
        <w:rPr>
          <w:color w:val="000000"/>
        </w:rPr>
        <w:t xml:space="preserve"> (</w:t>
      </w:r>
      <w:proofErr w:type="spellStart"/>
      <w:r w:rsidRPr="00C372AC">
        <w:rPr>
          <w:color w:val="000000"/>
        </w:rPr>
        <w:t>Žin</w:t>
      </w:r>
      <w:proofErr w:type="spellEnd"/>
      <w:r w:rsidRPr="00C372AC">
        <w:rPr>
          <w:color w:val="000000"/>
        </w:rPr>
        <w:t xml:space="preserve">., 1994,Nr. 55-1049; 2008, Nr. 113-4290), Lietuvos Respublikos teisės gauti informaciją iš valstybės ir savivaldybių institucijų ir įstaigų įstatymo (Žin., 2000, Nr. 10-236, </w:t>
      </w:r>
      <w:r w:rsidR="005E1808">
        <w:rPr>
          <w:color w:val="000000"/>
        </w:rPr>
        <w:t>2005, Nr. 139</w:t>
      </w:r>
      <w:r w:rsidR="00337D47">
        <w:rPr>
          <w:color w:val="000000"/>
        </w:rPr>
        <w:t>-5008</w:t>
      </w:r>
      <w:r w:rsidRPr="00C372AC">
        <w:rPr>
          <w:color w:val="000000"/>
        </w:rPr>
        <w:t>) 6 straipsnio 1 dalimi, Lietuvos Respublikos visuomenės informavimo įstatymo (Žin., 1996, Nr. 71-1706;</w:t>
      </w:r>
      <w:bookmarkStart w:id="1" w:name="html"/>
      <w:r w:rsidRPr="00C372AC">
        <w:rPr>
          <w:color w:val="000000"/>
        </w:rPr>
        <w:t xml:space="preserve"> 2006, Nr. 82-3254)</w:t>
      </w:r>
      <w:bookmarkEnd w:id="1"/>
      <w:r w:rsidRPr="00C372AC">
        <w:rPr>
          <w:color w:val="000000"/>
        </w:rPr>
        <w:t xml:space="preserve"> 6 straipsnio 2 dalimi</w:t>
      </w:r>
      <w:r w:rsidRPr="00C372AC">
        <w:t xml:space="preserve"> ir Lietuvos Respublikos Vyriausybės 2003 m. balandž</w:t>
      </w:r>
      <w:r w:rsidR="002810BB">
        <w:t>io 18 d. nutarimu</w:t>
      </w:r>
      <w:r w:rsidR="001938A6">
        <w:t xml:space="preserve"> Nr. 480 „Dėl B</w:t>
      </w:r>
      <w:r w:rsidRPr="00C372AC">
        <w:t>endrųjų reikalavimų valstybės ir savivaldybių institucijų ir įstaigų interneto svetainėms</w:t>
      </w:r>
      <w:r w:rsidR="002810BB">
        <w:t xml:space="preserve"> aprašo patvirtinimo“</w:t>
      </w:r>
      <w:r w:rsidRPr="00C372AC">
        <w:t xml:space="preserve"> (</w:t>
      </w:r>
      <w:proofErr w:type="spellStart"/>
      <w:r w:rsidRPr="00C372AC">
        <w:t>Žin</w:t>
      </w:r>
      <w:proofErr w:type="spellEnd"/>
      <w:r w:rsidRPr="00C372AC">
        <w:t>.,</w:t>
      </w:r>
      <w:r w:rsidR="002810BB">
        <w:t xml:space="preserve"> 2003, Nr. 38-1739, 2009, Nr. 154-6976</w:t>
      </w:r>
      <w:r w:rsidRPr="00C372AC">
        <w:t>):</w:t>
      </w:r>
    </w:p>
    <w:p w:rsidR="005C6994" w:rsidRDefault="00B848E5">
      <w:pPr>
        <w:ind w:firstLine="700"/>
        <w:jc w:val="both"/>
        <w:rPr>
          <w:color w:val="000000"/>
        </w:rPr>
      </w:pPr>
      <w:r w:rsidRPr="00C372AC">
        <w:rPr>
          <w:color w:val="000000"/>
        </w:rPr>
        <w:t>1. T v i r t i n u</w:t>
      </w:r>
      <w:r w:rsidR="005C6994">
        <w:rPr>
          <w:color w:val="000000"/>
        </w:rPr>
        <w:t>:</w:t>
      </w:r>
      <w:r w:rsidRPr="00C372AC">
        <w:rPr>
          <w:color w:val="000000"/>
        </w:rPr>
        <w:t xml:space="preserve">  </w:t>
      </w:r>
    </w:p>
    <w:p w:rsidR="005C6994" w:rsidRPr="00C372AC" w:rsidRDefault="00B848E5" w:rsidP="005C6994">
      <w:pPr>
        <w:ind w:firstLine="700"/>
        <w:jc w:val="both"/>
        <w:rPr>
          <w:color w:val="000000"/>
        </w:rPr>
      </w:pPr>
      <w:r w:rsidRPr="00C372AC">
        <w:rPr>
          <w:color w:val="000000"/>
        </w:rPr>
        <w:t xml:space="preserve">1.1. </w:t>
      </w:r>
      <w:r w:rsidR="005C6994">
        <w:rPr>
          <w:color w:val="000000"/>
        </w:rPr>
        <w:t>Šilalės</w:t>
      </w:r>
      <w:r w:rsidR="005C6994" w:rsidRPr="00C372AC">
        <w:rPr>
          <w:color w:val="000000"/>
        </w:rPr>
        <w:t xml:space="preserve"> rajono s</w:t>
      </w:r>
      <w:r w:rsidR="005C6994">
        <w:rPr>
          <w:color w:val="000000"/>
        </w:rPr>
        <w:t xml:space="preserve">avivaldybės interneto svetainės </w:t>
      </w:r>
      <w:r w:rsidR="005C6994" w:rsidRPr="00C372AC">
        <w:rPr>
          <w:color w:val="000000"/>
        </w:rPr>
        <w:t>administravimo tvarkos aprašą (pridedama);</w:t>
      </w:r>
    </w:p>
    <w:p w:rsidR="00B848E5" w:rsidRPr="00C143BC" w:rsidRDefault="00B848E5" w:rsidP="00C143BC">
      <w:pPr>
        <w:pStyle w:val="Pavadinimas"/>
        <w:ind w:firstLine="700"/>
        <w:jc w:val="left"/>
        <w:rPr>
          <w:b w:val="0"/>
          <w:bCs w:val="0"/>
          <w:color w:val="000000"/>
          <w:sz w:val="24"/>
        </w:rPr>
      </w:pPr>
      <w:r w:rsidRPr="00C143BC">
        <w:rPr>
          <w:b w:val="0"/>
          <w:bCs w:val="0"/>
          <w:color w:val="000000"/>
          <w:sz w:val="24"/>
        </w:rPr>
        <w:t xml:space="preserve">1.2. </w:t>
      </w:r>
      <w:r w:rsidR="000C26A9">
        <w:rPr>
          <w:b w:val="0"/>
          <w:bCs w:val="0"/>
          <w:color w:val="000000"/>
          <w:sz w:val="24"/>
        </w:rPr>
        <w:t>A</w:t>
      </w:r>
      <w:r w:rsidR="00C143BC" w:rsidRPr="00C143BC">
        <w:rPr>
          <w:b w:val="0"/>
          <w:bCs w:val="0"/>
          <w:color w:val="000000"/>
          <w:sz w:val="24"/>
        </w:rPr>
        <w:t>tsakingų darbuotojų ir padalinių už informacijos pateikimą bei jos atnaujinimą Šilalės rajono savivaldybės interneto svetainėje s</w:t>
      </w:r>
      <w:r w:rsidR="001938A6">
        <w:rPr>
          <w:b w:val="0"/>
          <w:bCs w:val="0"/>
          <w:color w:val="000000"/>
          <w:sz w:val="24"/>
        </w:rPr>
        <w:t>ąrašą</w:t>
      </w:r>
      <w:r w:rsidR="00C143BC" w:rsidRPr="00C143BC">
        <w:rPr>
          <w:b w:val="0"/>
          <w:bCs w:val="0"/>
          <w:color w:val="000000"/>
          <w:sz w:val="24"/>
        </w:rPr>
        <w:t xml:space="preserve"> </w:t>
      </w:r>
      <w:r w:rsidRPr="00C143BC">
        <w:rPr>
          <w:b w:val="0"/>
          <w:bCs w:val="0"/>
          <w:color w:val="000000"/>
          <w:sz w:val="24"/>
        </w:rPr>
        <w:t>(pridedama).</w:t>
      </w:r>
    </w:p>
    <w:p w:rsidR="00B848E5" w:rsidRPr="00C372AC" w:rsidRDefault="00B848E5">
      <w:pPr>
        <w:ind w:firstLine="700"/>
        <w:jc w:val="both"/>
        <w:rPr>
          <w:color w:val="000000"/>
        </w:rPr>
      </w:pPr>
      <w:r w:rsidRPr="00C372AC">
        <w:rPr>
          <w:color w:val="000000"/>
        </w:rPr>
        <w:t xml:space="preserve">2. S k i r i u  </w:t>
      </w:r>
      <w:r w:rsidR="00F35586">
        <w:rPr>
          <w:color w:val="000000"/>
        </w:rPr>
        <w:t>Šilalės</w:t>
      </w:r>
      <w:r w:rsidRPr="00C372AC">
        <w:rPr>
          <w:color w:val="000000"/>
        </w:rPr>
        <w:t xml:space="preserve"> rajono savivaldybės inter</w:t>
      </w:r>
      <w:r w:rsidR="00C143BC">
        <w:rPr>
          <w:color w:val="000000"/>
        </w:rPr>
        <w:t>neto svetainės administratoriais</w:t>
      </w:r>
      <w:r w:rsidRPr="00C372AC">
        <w:rPr>
          <w:color w:val="000000"/>
        </w:rPr>
        <w:t xml:space="preserve"> </w:t>
      </w:r>
      <w:r w:rsidR="00F35586">
        <w:rPr>
          <w:color w:val="000000"/>
        </w:rPr>
        <w:t xml:space="preserve">Dalę </w:t>
      </w:r>
      <w:proofErr w:type="spellStart"/>
      <w:r w:rsidR="00F35586">
        <w:rPr>
          <w:color w:val="000000"/>
        </w:rPr>
        <w:t>Danylienę</w:t>
      </w:r>
      <w:proofErr w:type="spellEnd"/>
      <w:r w:rsidR="00F35586">
        <w:rPr>
          <w:color w:val="000000"/>
        </w:rPr>
        <w:t xml:space="preserve"> ir Rytį Aušrą</w:t>
      </w:r>
      <w:r w:rsidRPr="00C372AC">
        <w:rPr>
          <w:color w:val="000000"/>
        </w:rPr>
        <w:t xml:space="preserve">, </w:t>
      </w:r>
      <w:r w:rsidR="002424FF" w:rsidRPr="00C372AC">
        <w:rPr>
          <w:color w:val="000000"/>
        </w:rPr>
        <w:t>Komunikacijos ir informacinių technologijų</w:t>
      </w:r>
      <w:r w:rsidRPr="00C372AC">
        <w:rPr>
          <w:color w:val="000000"/>
        </w:rPr>
        <w:t xml:space="preserve"> skyriaus </w:t>
      </w:r>
      <w:r w:rsidR="00F35586">
        <w:rPr>
          <w:color w:val="000000"/>
        </w:rPr>
        <w:t>specialistus, o j</w:t>
      </w:r>
      <w:r w:rsidR="00C143BC">
        <w:rPr>
          <w:color w:val="000000"/>
        </w:rPr>
        <w:t>ų</w:t>
      </w:r>
      <w:r w:rsidRPr="00C372AC">
        <w:rPr>
          <w:color w:val="000000"/>
        </w:rPr>
        <w:t xml:space="preserve"> nesant – </w:t>
      </w:r>
      <w:r w:rsidR="00F35586">
        <w:rPr>
          <w:color w:val="000000"/>
        </w:rPr>
        <w:t xml:space="preserve">Domą </w:t>
      </w:r>
      <w:proofErr w:type="spellStart"/>
      <w:r w:rsidR="00F35586">
        <w:rPr>
          <w:color w:val="000000"/>
        </w:rPr>
        <w:t>Ūksą</w:t>
      </w:r>
      <w:proofErr w:type="spellEnd"/>
      <w:r w:rsidRPr="00C372AC">
        <w:rPr>
          <w:color w:val="000000"/>
        </w:rPr>
        <w:t xml:space="preserve">, </w:t>
      </w:r>
      <w:r w:rsidR="002424FF" w:rsidRPr="00C372AC">
        <w:rPr>
          <w:color w:val="000000"/>
        </w:rPr>
        <w:t>Komunikacijos ir informacinių technologijų</w:t>
      </w:r>
      <w:r w:rsidR="00F35586">
        <w:rPr>
          <w:color w:val="000000"/>
        </w:rPr>
        <w:t xml:space="preserve"> skyriaus vedėją</w:t>
      </w:r>
      <w:r w:rsidRPr="00C372AC">
        <w:rPr>
          <w:color w:val="000000"/>
        </w:rPr>
        <w:t>.</w:t>
      </w:r>
    </w:p>
    <w:p w:rsidR="00B848E5" w:rsidRPr="00C372AC" w:rsidRDefault="00B848E5">
      <w:pPr>
        <w:tabs>
          <w:tab w:val="left" w:pos="709"/>
          <w:tab w:val="left" w:pos="993"/>
        </w:tabs>
        <w:ind w:firstLine="720"/>
        <w:jc w:val="both"/>
        <w:rPr>
          <w:b/>
          <w:color w:val="000000"/>
        </w:rPr>
      </w:pPr>
      <w:r w:rsidRPr="00C372AC">
        <w:rPr>
          <w:color w:val="000000"/>
        </w:rPr>
        <w:t>3. Į p a r e i g o j u  Savivaldybės</w:t>
      </w:r>
      <w:r w:rsidR="00C143BC">
        <w:rPr>
          <w:color w:val="000000"/>
        </w:rPr>
        <w:t xml:space="preserve"> administracijos</w:t>
      </w:r>
      <w:r w:rsidRPr="00C372AC">
        <w:rPr>
          <w:color w:val="000000"/>
        </w:rPr>
        <w:t xml:space="preserve"> struktūrinių padalinių vedėjus, seniūnus, vyriausiuosius specialistus, neįeinančius į struktūrinius padalinius, laikytis šiuo įsakymu patvirtinto tvarkos aprašo, laiku pateikti informaciją viešinti Š</w:t>
      </w:r>
      <w:r w:rsidR="00DF280D">
        <w:rPr>
          <w:color w:val="000000"/>
        </w:rPr>
        <w:t>ilalės</w:t>
      </w:r>
      <w:r w:rsidRPr="00C372AC">
        <w:rPr>
          <w:color w:val="000000"/>
        </w:rPr>
        <w:t xml:space="preserve"> rajono savivaldybės interneto svetainės administratoriui  elektroniniu paštu </w:t>
      </w:r>
      <w:proofErr w:type="spellStart"/>
      <w:r w:rsidR="00DF280D">
        <w:rPr>
          <w:color w:val="000000"/>
        </w:rPr>
        <w:t>info</w:t>
      </w:r>
      <w:r w:rsidR="00DF280D" w:rsidRPr="00C372AC">
        <w:rPr>
          <w:color w:val="000000"/>
        </w:rPr>
        <w:t>@</w:t>
      </w:r>
      <w:r w:rsidR="00DF280D">
        <w:rPr>
          <w:color w:val="000000"/>
        </w:rPr>
        <w:t>silale</w:t>
      </w:r>
      <w:r w:rsidR="00DF280D" w:rsidRPr="00C372AC">
        <w:rPr>
          <w:color w:val="000000"/>
        </w:rPr>
        <w:t>.lt</w:t>
      </w:r>
      <w:proofErr w:type="spellEnd"/>
      <w:r w:rsidRPr="00C372AC">
        <w:rPr>
          <w:color w:val="000000"/>
        </w:rPr>
        <w:t>.</w:t>
      </w:r>
    </w:p>
    <w:p w:rsidR="00B848E5" w:rsidRDefault="00B848E5">
      <w:pPr>
        <w:pStyle w:val="Pagrindiniotekstotrauka"/>
        <w:ind w:firstLine="720"/>
        <w:rPr>
          <w:color w:val="000000"/>
        </w:rPr>
      </w:pPr>
      <w:r w:rsidRPr="00C372AC">
        <w:rPr>
          <w:color w:val="000000"/>
        </w:rPr>
        <w:t>4. P a v e d u  seniūnams įpareigoti vieną seniūnijos darbuotoją būti atsakingu už informacijos pateikimą ir atnaujinimą Savivaldybės interneto svetainei.</w:t>
      </w:r>
    </w:p>
    <w:p w:rsidR="00EC0742" w:rsidRDefault="00EC0742">
      <w:pPr>
        <w:pStyle w:val="Pagrindiniotekstotrauka"/>
        <w:ind w:firstLine="720"/>
        <w:rPr>
          <w:color w:val="000000"/>
        </w:rPr>
      </w:pPr>
      <w:r>
        <w:rPr>
          <w:color w:val="000000"/>
        </w:rPr>
        <w:t xml:space="preserve">5. </w:t>
      </w:r>
      <w:r w:rsidR="00C755DF">
        <w:t xml:space="preserve">Paskelbti šį įsakymą Šilalės rajono savivaldybės tinklalapyje  </w:t>
      </w:r>
      <w:hyperlink r:id="rId8" w:history="1">
        <w:r w:rsidR="00C755DF">
          <w:rPr>
            <w:rStyle w:val="Hipersaitas"/>
          </w:rPr>
          <w:t>www.silale.lt</w:t>
        </w:r>
      </w:hyperlink>
      <w:r w:rsidR="00C755DF">
        <w:t>.</w:t>
      </w:r>
    </w:p>
    <w:p w:rsidR="00BE627B" w:rsidRPr="00C372AC" w:rsidRDefault="00BE627B">
      <w:pPr>
        <w:pStyle w:val="Pagrindiniotekstotrauka"/>
        <w:ind w:firstLine="720"/>
        <w:rPr>
          <w:color w:val="000000"/>
        </w:rPr>
      </w:pPr>
      <w:r>
        <w:rPr>
          <w:color w:val="000000"/>
        </w:rPr>
        <w:t>Šis įsakymas gali būti skundžiamas Lietuvos Respublikos administracinių bylų teisenos įstatymo nustatyta tvarka.</w:t>
      </w:r>
    </w:p>
    <w:p w:rsidR="002B624C" w:rsidRPr="00C372AC" w:rsidRDefault="002B624C">
      <w:pPr>
        <w:rPr>
          <w:color w:val="000000"/>
        </w:rPr>
      </w:pPr>
    </w:p>
    <w:p w:rsidR="00274449" w:rsidRPr="00C372AC" w:rsidRDefault="0042435D" w:rsidP="00274449">
      <w:pPr>
        <w:tabs>
          <w:tab w:val="right" w:pos="9638"/>
        </w:tabs>
        <w:rPr>
          <w:color w:val="000000"/>
        </w:rPr>
      </w:pPr>
      <w:r>
        <w:rPr>
          <w:color w:val="000000"/>
        </w:rPr>
        <w:t>D</w:t>
      </w:r>
      <w:r w:rsidR="00274449" w:rsidRPr="00C372AC">
        <w:rPr>
          <w:color w:val="000000"/>
        </w:rPr>
        <w:t>irektorius</w:t>
      </w:r>
      <w:r w:rsidR="00274449" w:rsidRPr="00C372AC">
        <w:rPr>
          <w:color w:val="000000"/>
        </w:rPr>
        <w:tab/>
      </w:r>
      <w:r w:rsidR="002B624C">
        <w:rPr>
          <w:color w:val="000000"/>
        </w:rPr>
        <w:t>Valdemaras Jasevičius</w:t>
      </w:r>
    </w:p>
    <w:p w:rsidR="0042435D" w:rsidRDefault="0042435D"/>
    <w:p w:rsidR="0042435D" w:rsidRPr="009F5371" w:rsidRDefault="0042435D" w:rsidP="0042435D">
      <w:r w:rsidRPr="009F5371">
        <w:t>SUDERINTA</w:t>
      </w:r>
      <w:r>
        <w:t xml:space="preserve">                         </w:t>
      </w:r>
      <w:r w:rsidRPr="009F5371">
        <w:t>SUD</w:t>
      </w:r>
      <w:r>
        <w:t>ERINTA                                  SUDERINTA</w:t>
      </w:r>
    </w:p>
    <w:p w:rsidR="0042435D" w:rsidRDefault="00461D1A" w:rsidP="0042435D">
      <w:r>
        <w:rPr>
          <w:sz w:val="22"/>
          <w:szCs w:val="22"/>
        </w:rPr>
        <w:t>Teisės ir viešosios tvarkos</w:t>
      </w:r>
      <w:r w:rsidR="0042435D">
        <w:t xml:space="preserve">         Komunikacijos ir informacinių        </w:t>
      </w:r>
      <w:r w:rsidR="0042435D">
        <w:rPr>
          <w:sz w:val="22"/>
          <w:szCs w:val="22"/>
        </w:rPr>
        <w:t xml:space="preserve">Teisės ir viešosios tvarkos             </w:t>
      </w:r>
      <w:r w:rsidR="0042435D">
        <w:t xml:space="preserve">           </w:t>
      </w:r>
    </w:p>
    <w:p w:rsidR="0042435D" w:rsidRPr="00871030" w:rsidRDefault="00A46902" w:rsidP="0042435D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461D1A">
        <w:rPr>
          <w:sz w:val="22"/>
          <w:szCs w:val="22"/>
        </w:rPr>
        <w:t>kyriaus</w:t>
      </w:r>
      <w:r w:rsidR="000C26A9">
        <w:rPr>
          <w:sz w:val="22"/>
          <w:szCs w:val="22"/>
        </w:rPr>
        <w:t xml:space="preserve"> kalbos tvarkytoja</w:t>
      </w:r>
      <w:r w:rsidR="0042435D">
        <w:t xml:space="preserve">         technologijų skyriaus </w:t>
      </w:r>
      <w:r w:rsidR="00461D1A">
        <w:t>vedėjas</w:t>
      </w:r>
      <w:r w:rsidR="0042435D">
        <w:t xml:space="preserve">          </w:t>
      </w:r>
      <w:r w:rsidR="0042435D">
        <w:rPr>
          <w:sz w:val="22"/>
          <w:szCs w:val="22"/>
        </w:rPr>
        <w:t xml:space="preserve">skyriaus vedėja          </w:t>
      </w:r>
      <w:r w:rsidR="0042435D">
        <w:t xml:space="preserve"> </w:t>
      </w:r>
    </w:p>
    <w:p w:rsidR="00461D1A" w:rsidRDefault="00461D1A" w:rsidP="0042435D">
      <w:pPr>
        <w:ind w:left="2592"/>
      </w:pPr>
    </w:p>
    <w:p w:rsidR="0042435D" w:rsidRDefault="00461D1A" w:rsidP="00461D1A">
      <w:r>
        <w:t xml:space="preserve">Aldona </w:t>
      </w:r>
      <w:proofErr w:type="spellStart"/>
      <w:r>
        <w:t>Špečkauskienė</w:t>
      </w:r>
      <w:proofErr w:type="spellEnd"/>
      <w:r>
        <w:t xml:space="preserve">           </w:t>
      </w:r>
      <w:r w:rsidR="0042435D">
        <w:t xml:space="preserve">Domas </w:t>
      </w:r>
      <w:proofErr w:type="spellStart"/>
      <w:r w:rsidR="0042435D">
        <w:t>Ūksas</w:t>
      </w:r>
      <w:proofErr w:type="spellEnd"/>
      <w:r w:rsidR="0042435D">
        <w:t xml:space="preserve">            </w:t>
      </w:r>
      <w:r>
        <w:tab/>
        <w:t xml:space="preserve">        </w:t>
      </w:r>
      <w:r w:rsidR="0042435D">
        <w:t xml:space="preserve">           Silva </w:t>
      </w:r>
      <w:proofErr w:type="spellStart"/>
      <w:r w:rsidR="0042435D">
        <w:t>Paulikienė</w:t>
      </w:r>
      <w:proofErr w:type="spellEnd"/>
    </w:p>
    <w:p w:rsidR="0042435D" w:rsidRDefault="00995F63" w:rsidP="0042435D">
      <w:r>
        <w:t>2013-01-21</w:t>
      </w:r>
      <w:r w:rsidR="0042435D">
        <w:t xml:space="preserve">      </w:t>
      </w:r>
      <w:r>
        <w:t xml:space="preserve">                      2012-01-21</w:t>
      </w:r>
      <w:r w:rsidR="0042435D">
        <w:t xml:space="preserve">                  </w:t>
      </w:r>
      <w:r>
        <w:t xml:space="preserve">                      2013-01-21</w:t>
      </w:r>
    </w:p>
    <w:p w:rsidR="00CC4F27" w:rsidRDefault="00CC4F27"/>
    <w:p w:rsidR="00B848E5" w:rsidRDefault="002B624C">
      <w:r>
        <w:t>Rytis Aušra</w:t>
      </w:r>
    </w:p>
    <w:p w:rsidR="00B848E5" w:rsidRDefault="00995F63" w:rsidP="00331E79">
      <w:r>
        <w:t>2013-01-21</w:t>
      </w:r>
    </w:p>
    <w:p w:rsidR="00857CDC" w:rsidRDefault="00857CDC" w:rsidP="00857CDC">
      <w:pPr>
        <w:jc w:val="both"/>
        <w:rPr>
          <w:sz w:val="20"/>
          <w:szCs w:val="20"/>
        </w:rPr>
      </w:pPr>
    </w:p>
    <w:p w:rsidR="00857CDC" w:rsidRPr="00857CDC" w:rsidRDefault="00857CDC" w:rsidP="00857CDC">
      <w:pPr>
        <w:jc w:val="both"/>
      </w:pPr>
      <w:r w:rsidRPr="00857CDC">
        <w:t xml:space="preserve">Išsiųsti: Visiems Savivaldybės administracijos skyriams ir padaliniams </w:t>
      </w:r>
    </w:p>
    <w:sectPr w:rsidR="00857CDC" w:rsidRPr="00857CDC" w:rsidSect="00C372AC">
      <w:pgSz w:w="11906" w:h="16838" w:code="9"/>
      <w:pgMar w:top="1134" w:right="567" w:bottom="1134" w:left="1701" w:header="567" w:footer="56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A6B3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7F03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D30F3"/>
    <w:multiLevelType w:val="hybridMultilevel"/>
    <w:tmpl w:val="22A46B64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58D4762"/>
    <w:multiLevelType w:val="multilevel"/>
    <w:tmpl w:val="55A61A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B"/>
    <w:rsid w:val="000200D1"/>
    <w:rsid w:val="00037B85"/>
    <w:rsid w:val="0006328F"/>
    <w:rsid w:val="000A52CB"/>
    <w:rsid w:val="000C26A9"/>
    <w:rsid w:val="001938A6"/>
    <w:rsid w:val="00203DE3"/>
    <w:rsid w:val="00235575"/>
    <w:rsid w:val="002424FF"/>
    <w:rsid w:val="00246656"/>
    <w:rsid w:val="002627BE"/>
    <w:rsid w:val="00274449"/>
    <w:rsid w:val="002810BB"/>
    <w:rsid w:val="002B2DBF"/>
    <w:rsid w:val="002B4856"/>
    <w:rsid w:val="002B624C"/>
    <w:rsid w:val="002C1E9A"/>
    <w:rsid w:val="002C5DDA"/>
    <w:rsid w:val="002E610B"/>
    <w:rsid w:val="00317D86"/>
    <w:rsid w:val="00330266"/>
    <w:rsid w:val="00331E79"/>
    <w:rsid w:val="00337D47"/>
    <w:rsid w:val="00340F67"/>
    <w:rsid w:val="00342856"/>
    <w:rsid w:val="003440E6"/>
    <w:rsid w:val="0038279A"/>
    <w:rsid w:val="00383F66"/>
    <w:rsid w:val="003B0C37"/>
    <w:rsid w:val="003E0D10"/>
    <w:rsid w:val="0042435D"/>
    <w:rsid w:val="00425304"/>
    <w:rsid w:val="004263E2"/>
    <w:rsid w:val="00457CC3"/>
    <w:rsid w:val="00461D1A"/>
    <w:rsid w:val="005203D3"/>
    <w:rsid w:val="00526B06"/>
    <w:rsid w:val="00533DA6"/>
    <w:rsid w:val="005517B9"/>
    <w:rsid w:val="00552F67"/>
    <w:rsid w:val="005606C5"/>
    <w:rsid w:val="0059041E"/>
    <w:rsid w:val="005970B8"/>
    <w:rsid w:val="005C6994"/>
    <w:rsid w:val="005E1808"/>
    <w:rsid w:val="00603509"/>
    <w:rsid w:val="00614ED3"/>
    <w:rsid w:val="0062355B"/>
    <w:rsid w:val="006372EB"/>
    <w:rsid w:val="006D2D33"/>
    <w:rsid w:val="007250E5"/>
    <w:rsid w:val="00745422"/>
    <w:rsid w:val="007528E7"/>
    <w:rsid w:val="00756616"/>
    <w:rsid w:val="00763681"/>
    <w:rsid w:val="00820FC0"/>
    <w:rsid w:val="00830CD1"/>
    <w:rsid w:val="00846663"/>
    <w:rsid w:val="00857CDC"/>
    <w:rsid w:val="008B0ED4"/>
    <w:rsid w:val="008F0426"/>
    <w:rsid w:val="009152B7"/>
    <w:rsid w:val="009339D6"/>
    <w:rsid w:val="00982CC7"/>
    <w:rsid w:val="00995F63"/>
    <w:rsid w:val="009B57C7"/>
    <w:rsid w:val="009C42A3"/>
    <w:rsid w:val="009C6341"/>
    <w:rsid w:val="009F1B56"/>
    <w:rsid w:val="00A46902"/>
    <w:rsid w:val="00A772EB"/>
    <w:rsid w:val="00A90D40"/>
    <w:rsid w:val="00AC6531"/>
    <w:rsid w:val="00B25FE9"/>
    <w:rsid w:val="00B848E5"/>
    <w:rsid w:val="00BD06EE"/>
    <w:rsid w:val="00BD3F28"/>
    <w:rsid w:val="00BE11AD"/>
    <w:rsid w:val="00BE627B"/>
    <w:rsid w:val="00C143BC"/>
    <w:rsid w:val="00C372AC"/>
    <w:rsid w:val="00C46B46"/>
    <w:rsid w:val="00C73FF9"/>
    <w:rsid w:val="00C755DF"/>
    <w:rsid w:val="00CC4F27"/>
    <w:rsid w:val="00CD5FAC"/>
    <w:rsid w:val="00D03772"/>
    <w:rsid w:val="00D36D01"/>
    <w:rsid w:val="00D602DE"/>
    <w:rsid w:val="00D7522F"/>
    <w:rsid w:val="00DA659C"/>
    <w:rsid w:val="00DB00B2"/>
    <w:rsid w:val="00DB452A"/>
    <w:rsid w:val="00DE665C"/>
    <w:rsid w:val="00DE6B61"/>
    <w:rsid w:val="00DF280D"/>
    <w:rsid w:val="00E00450"/>
    <w:rsid w:val="00E7485D"/>
    <w:rsid w:val="00E800A6"/>
    <w:rsid w:val="00EB1121"/>
    <w:rsid w:val="00EB5415"/>
    <w:rsid w:val="00EC0742"/>
    <w:rsid w:val="00F007F2"/>
    <w:rsid w:val="00F35586"/>
    <w:rsid w:val="00F3708C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900"/>
      <w:jc w:val="both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Tahoma" w:hAnsi="Tahoma" w:cs="Tahoma"/>
      <w:lang w:eastAsia="lt-LT"/>
    </w:rPr>
  </w:style>
  <w:style w:type="paragraph" w:styleId="Dokumentostruktra">
    <w:name w:val="Document Map"/>
    <w:basedOn w:val="prastasis"/>
    <w:semiHidden/>
    <w:rsid w:val="002C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03DE3"/>
    <w:rPr>
      <w:sz w:val="16"/>
      <w:szCs w:val="16"/>
    </w:rPr>
  </w:style>
  <w:style w:type="paragraph" w:styleId="Komentarotekstas">
    <w:name w:val="annotation text"/>
    <w:basedOn w:val="prastasis"/>
    <w:semiHidden/>
    <w:rsid w:val="00203D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03DE3"/>
    <w:rPr>
      <w:b/>
      <w:bCs/>
    </w:rPr>
  </w:style>
  <w:style w:type="paragraph" w:styleId="Sraopastraipa">
    <w:name w:val="List Paragraph"/>
    <w:basedOn w:val="prastasis"/>
    <w:uiPriority w:val="34"/>
    <w:qFormat/>
    <w:rsid w:val="00E004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ind w:firstLine="900"/>
      <w:jc w:val="both"/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vadinimas">
    <w:name w:val="Title"/>
    <w:basedOn w:val="prastasis"/>
    <w:qFormat/>
    <w:pPr>
      <w:jc w:val="center"/>
    </w:pPr>
    <w:rPr>
      <w:b/>
      <w:bCs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  <w:jc w:val="both"/>
    </w:pPr>
    <w:rPr>
      <w:rFonts w:ascii="Tahoma" w:hAnsi="Tahoma" w:cs="Tahoma"/>
      <w:lang w:eastAsia="lt-LT"/>
    </w:rPr>
  </w:style>
  <w:style w:type="paragraph" w:styleId="Dokumentostruktra">
    <w:name w:val="Document Map"/>
    <w:basedOn w:val="prastasis"/>
    <w:semiHidden/>
    <w:rsid w:val="002C5D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03DE3"/>
    <w:rPr>
      <w:sz w:val="16"/>
      <w:szCs w:val="16"/>
    </w:rPr>
  </w:style>
  <w:style w:type="paragraph" w:styleId="Komentarotekstas">
    <w:name w:val="annotation text"/>
    <w:basedOn w:val="prastasis"/>
    <w:semiHidden/>
    <w:rsid w:val="00203DE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203DE3"/>
    <w:rPr>
      <w:b/>
      <w:bCs/>
    </w:rPr>
  </w:style>
  <w:style w:type="paragraph" w:styleId="Sraopastraipa">
    <w:name w:val="List Paragraph"/>
    <w:basedOn w:val="prastasis"/>
    <w:uiPriority w:val="34"/>
    <w:qFormat/>
    <w:rsid w:val="00E00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9BD-2943-4E57-BCF6-5F7F05B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ŠILUTĖS RAJONO SAVIVALDYBĖS INTERNETO SVETAINĖS ADMINISTRAVIMO TVARKOS APRAŠO PATVIRTINIMO</vt:lpstr>
      <vt:lpstr> </vt:lpstr>
    </vt:vector>
  </TitlesOfParts>
  <Manager>2012-09-18</Manager>
  <Company>Silute</Company>
  <LinksUpToDate>false</LinksUpToDate>
  <CharactersWithSpaces>2787</CharactersWithSpaces>
  <SharedDoc>false</SharedDoc>
  <HLinks>
    <vt:vector size="18" baseType="variant">
      <vt:variant>
        <vt:i4>17301815</vt:i4>
      </vt:variant>
      <vt:variant>
        <vt:i4>9</vt:i4>
      </vt:variant>
      <vt:variant>
        <vt:i4>0</vt:i4>
      </vt:variant>
      <vt:variant>
        <vt:i4>5</vt:i4>
      </vt:variant>
      <vt:variant>
        <vt:lpwstr>http://www.šilutė.lt/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silute.eu/</vt:lpwstr>
      </vt:variant>
      <vt:variant>
        <vt:lpwstr/>
      </vt:variant>
      <vt:variant>
        <vt:i4>6815824</vt:i4>
      </vt:variant>
      <vt:variant>
        <vt:i4>3</vt:i4>
      </vt:variant>
      <vt:variant>
        <vt:i4>0</vt:i4>
      </vt:variant>
      <vt:variant>
        <vt:i4>5</vt:i4>
      </vt:variant>
      <vt:variant>
        <vt:lpwstr>mailto:ij@pamary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UTĖS RAJONO SAVIVALDYBĖS INTERNETO SVETAINĖS ADMINISTRAVIMO TVARKOS APRAŠO PATVIRTINIMO</dc:title>
  <dc:subject>A1-1053</dc:subject>
  <dc:creator>ŠILUTĖS RAJONO SAVIVALDYBĖS ADMINISTRACIJOS DIREKTORIUS</dc:creator>
  <cp:lastModifiedBy>Admin</cp:lastModifiedBy>
  <cp:revision>15</cp:revision>
  <cp:lastPrinted>2013-01-18T11:33:00Z</cp:lastPrinted>
  <dcterms:created xsi:type="dcterms:W3CDTF">2013-01-18T12:46:00Z</dcterms:created>
  <dcterms:modified xsi:type="dcterms:W3CDTF">2013-01-22T13:45:00Z</dcterms:modified>
  <cp:category>ĮSAKYMAS</cp:category>
</cp:coreProperties>
</file>